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YOUR WRITING COUNT:FROM FREE WRITING TO STRUCTURED COMPOSITION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YOUR WRITING COUNT:FROM FREE WRITING TO STRUCTURED COMPOS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1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MAKE YOUR WRITING COUNT:FROM FREE WRITING TO STRUCTURED COMPOS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